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6E" w:rsidRDefault="00FB1A6E" w:rsidP="00FB1A6E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FB1A6E" w:rsidRDefault="00D84F2B" w:rsidP="00FB1A6E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E34558">
        <w:rPr>
          <w:rFonts w:ascii="Times New Roman" w:hAnsi="Times New Roman" w:cs="Times New Roman"/>
          <w:sz w:val="28"/>
          <w:szCs w:val="28"/>
        </w:rPr>
        <w:t>Протокол</w:t>
      </w:r>
      <w:r w:rsidR="00FB1A6E">
        <w:rPr>
          <w:rFonts w:ascii="Times New Roman" w:hAnsi="Times New Roman" w:cs="Times New Roman"/>
          <w:sz w:val="28"/>
          <w:szCs w:val="28"/>
        </w:rPr>
        <w:t>ом</w:t>
      </w:r>
      <w:r w:rsidRPr="00E34558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D84F2B" w:rsidRPr="00E34558" w:rsidRDefault="00D84F2B" w:rsidP="00FB1A6E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E34558">
        <w:rPr>
          <w:rFonts w:ascii="Times New Roman" w:hAnsi="Times New Roman" w:cs="Times New Roman"/>
          <w:sz w:val="28"/>
          <w:szCs w:val="28"/>
        </w:rPr>
        <w:t>от 23.06.2017</w:t>
      </w:r>
      <w:r w:rsidR="00FB1A6E">
        <w:rPr>
          <w:rFonts w:ascii="Times New Roman" w:hAnsi="Times New Roman" w:cs="Times New Roman"/>
          <w:sz w:val="28"/>
          <w:szCs w:val="28"/>
        </w:rPr>
        <w:t xml:space="preserve"> г. </w:t>
      </w:r>
      <w:r w:rsidRPr="00E34558">
        <w:rPr>
          <w:rFonts w:ascii="Times New Roman" w:hAnsi="Times New Roman" w:cs="Times New Roman"/>
          <w:sz w:val="28"/>
          <w:szCs w:val="28"/>
        </w:rPr>
        <w:t>№</w:t>
      </w:r>
      <w:r w:rsidR="00FB1A6E">
        <w:rPr>
          <w:rFonts w:ascii="Times New Roman" w:hAnsi="Times New Roman" w:cs="Times New Roman"/>
          <w:sz w:val="28"/>
          <w:szCs w:val="28"/>
        </w:rPr>
        <w:t xml:space="preserve"> </w:t>
      </w:r>
      <w:r w:rsidRPr="00E34558">
        <w:rPr>
          <w:rFonts w:ascii="Times New Roman" w:hAnsi="Times New Roman" w:cs="Times New Roman"/>
          <w:sz w:val="28"/>
          <w:szCs w:val="28"/>
        </w:rPr>
        <w:t>44-0/17-М</w:t>
      </w:r>
    </w:p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C95C24">
        <w:rPr>
          <w:rFonts w:ascii="Times New Roman" w:hAnsi="Times New Roman" w:cs="Times New Roman"/>
          <w:sz w:val="28"/>
          <w:szCs w:val="28"/>
        </w:rPr>
        <w:t>п</w:t>
      </w:r>
      <w:r w:rsidR="00C95C24" w:rsidRPr="00C95C24">
        <w:rPr>
          <w:rFonts w:ascii="Times New Roman" w:hAnsi="Times New Roman" w:cs="Times New Roman"/>
          <w:sz w:val="28"/>
          <w:szCs w:val="28"/>
        </w:rPr>
        <w:t>рием</w:t>
      </w:r>
      <w:r w:rsidR="00C95C24">
        <w:rPr>
          <w:rFonts w:ascii="Times New Roman" w:hAnsi="Times New Roman" w:cs="Times New Roman"/>
          <w:sz w:val="28"/>
          <w:szCs w:val="28"/>
        </w:rPr>
        <w:t>у</w:t>
      </w:r>
      <w:r w:rsidR="00C95C24" w:rsidRPr="00C95C24">
        <w:rPr>
          <w:rFonts w:ascii="Times New Roman" w:hAnsi="Times New Roman" w:cs="Times New Roman"/>
          <w:sz w:val="28"/>
          <w:szCs w:val="28"/>
        </w:rPr>
        <w:t xml:space="preserve"> в эксплуатацию после перевода жилого помещения в нежилое помещение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FB1A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20"/>
        <w:gridCol w:w="2858"/>
        <w:gridCol w:w="6019"/>
      </w:tblGrid>
      <w:tr w:rsidR="005167F8" w:rsidTr="00FB1A6E">
        <w:tc>
          <w:tcPr>
            <w:tcW w:w="620" w:type="dxa"/>
          </w:tcPr>
          <w:p w:rsidR="005167F8" w:rsidRPr="005167F8" w:rsidRDefault="005167F8" w:rsidP="00FB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58" w:type="dxa"/>
          </w:tcPr>
          <w:p w:rsidR="005167F8" w:rsidRPr="005167F8" w:rsidRDefault="005167F8" w:rsidP="00FB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019" w:type="dxa"/>
          </w:tcPr>
          <w:p w:rsidR="005167F8" w:rsidRPr="005167F8" w:rsidRDefault="005167F8" w:rsidP="00FB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FB1A6E">
        <w:trPr>
          <w:trHeight w:val="680"/>
        </w:trPr>
        <w:tc>
          <w:tcPr>
            <w:tcW w:w="620" w:type="dxa"/>
          </w:tcPr>
          <w:p w:rsidR="005167F8" w:rsidRPr="005167F8" w:rsidRDefault="005167F8" w:rsidP="00FB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5167F8" w:rsidRPr="005167F8" w:rsidRDefault="005167F8" w:rsidP="00FB1A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6019" w:type="dxa"/>
            <w:vAlign w:val="center"/>
          </w:tcPr>
          <w:p w:rsidR="005167F8" w:rsidRPr="005167F8" w:rsidRDefault="00AE6FEF" w:rsidP="00FB1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D84F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ого образования Приозерский муниципальный район Ленинградской области</w:t>
            </w:r>
          </w:p>
        </w:tc>
      </w:tr>
      <w:tr w:rsidR="00AE6FEF" w:rsidTr="00FB1A6E">
        <w:trPr>
          <w:trHeight w:val="674"/>
        </w:trPr>
        <w:tc>
          <w:tcPr>
            <w:tcW w:w="620" w:type="dxa"/>
          </w:tcPr>
          <w:p w:rsidR="00AE6FEF" w:rsidRPr="005167F8" w:rsidRDefault="00AE6FEF" w:rsidP="00FB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AE6FEF" w:rsidRPr="005167F8" w:rsidRDefault="00AE6FEF" w:rsidP="00FB1A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6019" w:type="dxa"/>
            <w:vAlign w:val="center"/>
          </w:tcPr>
          <w:p w:rsidR="00AE6FEF" w:rsidRPr="00AB549A" w:rsidRDefault="00D84F2B" w:rsidP="00FB1A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F2B">
              <w:rPr>
                <w:rFonts w:ascii="Times New Roman" w:hAnsi="Times New Roman" w:cs="Times New Roman"/>
                <w:i/>
              </w:rPr>
              <w:t>47401000100005646</w:t>
            </w:r>
            <w:r w:rsidR="005A4850">
              <w:rPr>
                <w:rFonts w:ascii="Times New Roman" w:hAnsi="Times New Roman" w:cs="Times New Roman"/>
                <w:i/>
              </w:rPr>
              <w:t>22</w:t>
            </w:r>
          </w:p>
        </w:tc>
      </w:tr>
      <w:tr w:rsidR="00AE6FEF" w:rsidTr="00FB1A6E">
        <w:trPr>
          <w:trHeight w:val="1249"/>
        </w:trPr>
        <w:tc>
          <w:tcPr>
            <w:tcW w:w="620" w:type="dxa"/>
          </w:tcPr>
          <w:p w:rsidR="00AE6FEF" w:rsidRPr="005167F8" w:rsidRDefault="00AE6FEF" w:rsidP="00FB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AE6FEF" w:rsidRPr="005167F8" w:rsidRDefault="00AE6FEF" w:rsidP="00FB1A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6019" w:type="dxa"/>
            <w:vAlign w:val="center"/>
          </w:tcPr>
          <w:p w:rsidR="00AE6FEF" w:rsidRPr="005167F8" w:rsidRDefault="00AE6FEF" w:rsidP="00FB1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AE6FEF" w:rsidTr="00FB1A6E">
        <w:trPr>
          <w:trHeight w:val="712"/>
        </w:trPr>
        <w:tc>
          <w:tcPr>
            <w:tcW w:w="620" w:type="dxa"/>
          </w:tcPr>
          <w:p w:rsidR="00AE6FEF" w:rsidRPr="005167F8" w:rsidRDefault="00AE6FEF" w:rsidP="00FB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AE6FEF" w:rsidRPr="005167F8" w:rsidRDefault="00AE6FEF" w:rsidP="00FB1A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6019" w:type="dxa"/>
            <w:vAlign w:val="center"/>
          </w:tcPr>
          <w:p w:rsidR="00AE6FEF" w:rsidRPr="005167F8" w:rsidRDefault="00AE6FEF" w:rsidP="00FB1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FB1A6E">
        <w:trPr>
          <w:trHeight w:val="990"/>
        </w:trPr>
        <w:tc>
          <w:tcPr>
            <w:tcW w:w="620" w:type="dxa"/>
          </w:tcPr>
          <w:p w:rsidR="00AE6FEF" w:rsidRPr="005167F8" w:rsidRDefault="00AE6FEF" w:rsidP="00FB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AE6FEF" w:rsidRPr="005167F8" w:rsidRDefault="00AE6FEF" w:rsidP="00FB1A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6019" w:type="dxa"/>
            <w:vAlign w:val="center"/>
          </w:tcPr>
          <w:p w:rsidR="00FB1A6E" w:rsidRDefault="00D84F2B" w:rsidP="00FB1A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F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Pr="00D84F2B">
              <w:rPr>
                <w:rFonts w:ascii="Times New Roman" w:hAnsi="Times New Roman" w:cs="Times New Roman"/>
                <w:i/>
                <w:sz w:val="24"/>
                <w:szCs w:val="24"/>
              </w:rPr>
              <w:t>от   15 декабря  2014 года  № 355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6FEF" w:rsidRPr="00D84F2B" w:rsidRDefault="00D84F2B" w:rsidP="00FB1A6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</w:t>
            </w:r>
            <w:r w:rsidRPr="00D84F2B">
              <w:rPr>
                <w:rFonts w:ascii="Times New Roman" w:hAnsi="Times New Roman" w:cs="Times New Roman"/>
                <w:i/>
              </w:rPr>
              <w:t>от 15 мая 2015 года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AE6FEF" w:rsidTr="00FB1A6E">
        <w:trPr>
          <w:trHeight w:val="435"/>
        </w:trPr>
        <w:tc>
          <w:tcPr>
            <w:tcW w:w="620" w:type="dxa"/>
          </w:tcPr>
          <w:p w:rsidR="00AE6FEF" w:rsidRPr="005167F8" w:rsidRDefault="00AE6FEF" w:rsidP="00FB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AE6FEF" w:rsidRPr="005167F8" w:rsidRDefault="00AE6FEF" w:rsidP="00FB1A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019" w:type="dxa"/>
            <w:vAlign w:val="center"/>
          </w:tcPr>
          <w:p w:rsidR="00AE6FEF" w:rsidRPr="005167F8" w:rsidRDefault="00AE6FEF" w:rsidP="00FB1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FB1A6E">
        <w:trPr>
          <w:trHeight w:val="2267"/>
        </w:trPr>
        <w:tc>
          <w:tcPr>
            <w:tcW w:w="620" w:type="dxa"/>
          </w:tcPr>
          <w:p w:rsidR="00AE6FEF" w:rsidRPr="005167F8" w:rsidRDefault="00AE6FEF" w:rsidP="00FB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Align w:val="center"/>
          </w:tcPr>
          <w:p w:rsidR="00AE6FEF" w:rsidRPr="005167F8" w:rsidRDefault="00AE6FEF" w:rsidP="00FB1A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6019" w:type="dxa"/>
            <w:vAlign w:val="center"/>
          </w:tcPr>
          <w:p w:rsidR="00D84F2B" w:rsidRDefault="00AE6FEF" w:rsidP="00FB1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F2B" w:rsidRPr="002D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riozersk.lenobl.ru/</w:t>
            </w:r>
            <w:r w:rsidR="00D8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FB1A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FB1A6E" w:rsidRDefault="00FB1A6E">
      <w:pPr>
        <w:rPr>
          <w:rFonts w:ascii="Times New Roman" w:hAnsi="Times New Roman" w:cs="Times New Roman"/>
          <w:b/>
          <w:sz w:val="28"/>
          <w:szCs w:val="28"/>
        </w:rPr>
        <w:sectPr w:rsidR="00FB1A6E" w:rsidSect="00FB1A6E">
          <w:pgSz w:w="11906" w:h="16838"/>
          <w:pgMar w:top="851" w:right="707" w:bottom="678" w:left="1134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C95C24" w:rsidRPr="00C95C24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95C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выполнении работ по переустройству, и (или) перепланировке, и (или) иных работ требований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;</w:t>
            </w:r>
          </w:p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ам Комиссии по приемке в эксплуатацию после перевода жилого помещения в нежилое помещение или нежилого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ещения в жилое помещение (далее - Комиссия) для осмотра помещения в согласованные с заявителем время и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зерский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840CA5" w:rsidRPr="00C433AD" w:rsidRDefault="00C433AD" w:rsidP="00FB1A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F363A3" w:rsidRPr="00F363A3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C433AD" w:rsidRPr="00C433AD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F363A3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B1A6E" w:rsidRDefault="00FB1A6E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после перевода жилого помещения в нежилое помещение или нежилого помещения в жилое помещение установленной формы 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FB1A6E" w:rsidRPr="006A1FD7" w:rsidRDefault="00C433AD" w:rsidP="00FB1A6E">
            <w:pPr>
              <w:pStyle w:val="a4"/>
              <w:ind w:left="-108"/>
              <w:rPr>
                <w:sz w:val="22"/>
                <w:szCs w:val="22"/>
              </w:rPr>
            </w:pPr>
            <w:r w:rsidRPr="005F5D41">
              <w:rPr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5F5D41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FB1A6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1A6E" w:rsidRPr="006A1FD7">
              <w:rPr>
                <w:sz w:val="22"/>
                <w:szCs w:val="22"/>
              </w:rPr>
              <w:t xml:space="preserve">к </w:t>
            </w:r>
            <w:r w:rsidR="00FB1A6E" w:rsidRPr="00FB1A6E">
              <w:rPr>
                <w:sz w:val="20"/>
                <w:szCs w:val="20"/>
              </w:rPr>
              <w:t>административном</w:t>
            </w:r>
            <w:r w:rsidR="00FB1A6E">
              <w:rPr>
                <w:sz w:val="20"/>
                <w:szCs w:val="20"/>
                <w:lang w:val="ru-RU"/>
              </w:rPr>
              <w:t>у</w:t>
            </w:r>
            <w:r w:rsidR="00FB1A6E" w:rsidRPr="00FB1A6E">
              <w:rPr>
                <w:sz w:val="20"/>
                <w:szCs w:val="20"/>
              </w:rPr>
              <w:t xml:space="preserve"> регламенту</w:t>
            </w:r>
          </w:p>
          <w:p w:rsidR="002E013B" w:rsidRPr="00C433AD" w:rsidRDefault="00FB1A6E" w:rsidP="0013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363A3" w:rsidRPr="00F363A3" w:rsidRDefault="00EF49F0" w:rsidP="00F36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B1A6E" w:rsidRPr="00FB1A6E" w:rsidRDefault="00FB1A6E" w:rsidP="00FB1A6E">
            <w:pPr>
              <w:pStyle w:val="a4"/>
              <w:rPr>
                <w:sz w:val="20"/>
                <w:szCs w:val="20"/>
              </w:rPr>
            </w:pPr>
            <w:r w:rsidRPr="00FB1A6E">
              <w:rPr>
                <w:sz w:val="20"/>
                <w:szCs w:val="20"/>
              </w:rPr>
              <w:t>к административному регламенту</w:t>
            </w: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98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44"/>
        <w:gridCol w:w="2175"/>
        <w:gridCol w:w="2333"/>
        <w:gridCol w:w="3178"/>
        <w:gridCol w:w="1942"/>
        <w:gridCol w:w="2301"/>
        <w:gridCol w:w="2366"/>
        <w:gridCol w:w="1008"/>
        <w:gridCol w:w="848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C95C24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438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и, адрес помещения, виды произведенных работ, наименование проектной организации, характеристики помещения, указание на соответствие (несоответствие) выполненных работ представленному проекту (проектной </w:t>
            </w:r>
            <w:proofErr w:type="gramEnd"/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),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ответствие установленным строительным нормам и правилам,  </w:t>
            </w:r>
          </w:p>
          <w:p w:rsidR="001D33BF" w:rsidRPr="001D33BF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иных работ), подписи 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C25F2B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B1A6E" w:rsidRPr="00FB1A6E" w:rsidRDefault="00FB1A6E" w:rsidP="00FB1A6E">
            <w:pPr>
              <w:pStyle w:val="a4"/>
              <w:rPr>
                <w:sz w:val="20"/>
                <w:szCs w:val="20"/>
              </w:rPr>
            </w:pPr>
            <w:r w:rsidRPr="00FB1A6E">
              <w:rPr>
                <w:sz w:val="20"/>
                <w:szCs w:val="20"/>
              </w:rPr>
              <w:t>к административному регламенту</w:t>
            </w: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FB1A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процесс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 тот же день регистрируется и передается должностному лицу, которое не позднее следующего дня после получения передает пакет документов в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Руководитель отдела  в день поступления  пакета документов направляет его на рассмотрение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proofErr w:type="gramStart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азанному</w:t>
            </w:r>
            <w:proofErr w:type="gramEnd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более 1</w:t>
            </w:r>
            <w:r w:rsidR="00840CA5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ого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D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334758" w:rsidRPr="00C25F2B" w:rsidRDefault="00C25F2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54448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FB1A6E" w:rsidRPr="00FB1A6E" w:rsidRDefault="00FB1A6E" w:rsidP="00FB1A6E">
            <w:pPr>
              <w:pStyle w:val="a4"/>
              <w:rPr>
                <w:sz w:val="20"/>
                <w:szCs w:val="20"/>
              </w:rPr>
            </w:pPr>
            <w:r w:rsidRPr="00FB1A6E">
              <w:rPr>
                <w:sz w:val="20"/>
                <w:szCs w:val="20"/>
              </w:rPr>
              <w:t>к административному регламенту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C95C24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е Комиссией решения и оформление соответствующего акта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, либо отказа в подтверждении завершения работ при переводе жилого помещения в нежилое помещение или нежилого помещения в жилое помещение</w:t>
            </w:r>
            <w:proofErr w:type="gramEnd"/>
          </w:p>
        </w:tc>
        <w:tc>
          <w:tcPr>
            <w:tcW w:w="5529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в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е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ки заявителя для личного получения докуме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4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334758" w:rsidRDefault="00F363A3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(формы, бланки</w:t>
            </w:r>
            <w:proofErr w:type="gramStart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FB1A6E" w:rsidRPr="00C25F2B" w:rsidRDefault="00FB1A6E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FB1A6E" w:rsidRPr="006A1FD7" w:rsidRDefault="00F363A3" w:rsidP="00FB1A6E">
            <w:pPr>
              <w:pStyle w:val="a4"/>
              <w:rPr>
                <w:sz w:val="22"/>
                <w:szCs w:val="22"/>
              </w:rPr>
            </w:pPr>
            <w:r w:rsidRPr="00C25F2B">
              <w:rPr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54448B"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 w:rsidRPr="00FB1A6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1A6E" w:rsidRPr="00FB1A6E">
              <w:rPr>
                <w:sz w:val="20"/>
                <w:szCs w:val="20"/>
              </w:rPr>
              <w:t>к административному регламенту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5C24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9F2F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9F2F9A" w:rsidRPr="002D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riozersk.lenobl.ru/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54448B" w:rsidRDefault="0054448B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4448B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54448B" w:rsidRPr="00027188" w:rsidRDefault="0054448B" w:rsidP="0054448B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027188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54448B" w:rsidRPr="006A1FD7" w:rsidRDefault="0054448B" w:rsidP="0054448B">
      <w:pPr>
        <w:pStyle w:val="a4"/>
        <w:jc w:val="right"/>
        <w:rPr>
          <w:sz w:val="22"/>
          <w:szCs w:val="22"/>
        </w:rPr>
      </w:pPr>
      <w:r w:rsidRPr="006A1FD7">
        <w:rPr>
          <w:sz w:val="22"/>
          <w:szCs w:val="22"/>
        </w:rPr>
        <w:t>к административному регламенту</w:t>
      </w:r>
    </w:p>
    <w:p w:rsidR="0054448B" w:rsidRPr="0054448B" w:rsidRDefault="0054448B" w:rsidP="0054448B">
      <w:pPr>
        <w:spacing w:after="0" w:line="240" w:lineRule="auto"/>
        <w:ind w:firstLine="4820"/>
        <w:jc w:val="right"/>
        <w:rPr>
          <w:b/>
          <w:bCs/>
          <w:sz w:val="24"/>
          <w:szCs w:val="24"/>
        </w:rPr>
      </w:pPr>
    </w:p>
    <w:p w:rsidR="0054448B" w:rsidRPr="0054448B" w:rsidRDefault="0054448B" w:rsidP="0054448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448B">
        <w:rPr>
          <w:rFonts w:ascii="Times New Roman" w:hAnsi="Times New Roman" w:cs="Times New Roman"/>
          <w:bCs/>
          <w:sz w:val="24"/>
          <w:szCs w:val="24"/>
        </w:rPr>
        <w:t>Главе администрации муниципального образования</w:t>
      </w:r>
    </w:p>
    <w:p w:rsidR="0054448B" w:rsidRPr="0054448B" w:rsidRDefault="0054448B" w:rsidP="0054448B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448B">
        <w:rPr>
          <w:rFonts w:ascii="Times New Roman" w:hAnsi="Times New Roman" w:cs="Times New Roman"/>
          <w:bCs/>
          <w:color w:val="000000"/>
          <w:sz w:val="24"/>
          <w:szCs w:val="24"/>
        </w:rPr>
        <w:t>Приозерский муниципальный район Ленинградской области</w:t>
      </w:r>
    </w:p>
    <w:p w:rsidR="0054448B" w:rsidRPr="0054448B" w:rsidRDefault="0054448B" w:rsidP="0054448B">
      <w:pPr>
        <w:ind w:left="-180"/>
        <w:rPr>
          <w:rFonts w:ascii="Times New Roman" w:hAnsi="Times New Roman" w:cs="Times New Roman"/>
          <w:b/>
          <w:bCs/>
        </w:rPr>
      </w:pPr>
    </w:p>
    <w:p w:rsidR="0054448B" w:rsidRPr="0054448B" w:rsidRDefault="0054448B" w:rsidP="0054448B">
      <w:pPr>
        <w:jc w:val="center"/>
        <w:rPr>
          <w:rFonts w:ascii="Times New Roman" w:hAnsi="Times New Roman" w:cs="Times New Roman"/>
          <w:b/>
          <w:bCs/>
        </w:rPr>
      </w:pPr>
      <w:r w:rsidRPr="0054448B">
        <w:rPr>
          <w:rFonts w:ascii="Times New Roman" w:hAnsi="Times New Roman" w:cs="Times New Roman"/>
          <w:b/>
          <w:bCs/>
        </w:rPr>
        <w:t>Заявление</w:t>
      </w:r>
      <w:r w:rsidRPr="0054448B">
        <w:rPr>
          <w:rFonts w:ascii="Times New Roman" w:hAnsi="Times New Roman" w:cs="Times New Roman"/>
          <w:b/>
          <w:bCs/>
        </w:rPr>
        <w:br/>
        <w:t xml:space="preserve">о приеме в эксплуатацию </w:t>
      </w:r>
    </w:p>
    <w:p w:rsidR="0054448B" w:rsidRPr="0054448B" w:rsidRDefault="0054448B" w:rsidP="0054448B">
      <w:pPr>
        <w:jc w:val="center"/>
        <w:rPr>
          <w:rFonts w:ascii="Times New Roman" w:hAnsi="Times New Roman" w:cs="Times New Roman"/>
          <w:b/>
          <w:bCs/>
        </w:rPr>
      </w:pPr>
      <w:r w:rsidRPr="0054448B">
        <w:rPr>
          <w:rFonts w:ascii="Times New Roman" w:hAnsi="Times New Roman" w:cs="Times New Roman"/>
          <w:b/>
          <w:bCs/>
        </w:rPr>
        <w:t>после переустройства и (или) перепланировки жилого (нежилого) помещения</w:t>
      </w:r>
    </w:p>
    <w:p w:rsidR="0054448B" w:rsidRPr="0054448B" w:rsidRDefault="0054448B" w:rsidP="0054448B">
      <w:pPr>
        <w:rPr>
          <w:rFonts w:ascii="Times New Roman" w:hAnsi="Times New Roman" w:cs="Times New Roman"/>
        </w:rPr>
      </w:pPr>
    </w:p>
    <w:p w:rsidR="0054448B" w:rsidRPr="0054448B" w:rsidRDefault="0054448B" w:rsidP="00CA69E0">
      <w:pPr>
        <w:spacing w:after="0" w:line="360" w:lineRule="auto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от  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54448B" w:rsidRPr="0054448B" w:rsidRDefault="0054448B" w:rsidP="00CA69E0">
      <w:pPr>
        <w:spacing w:after="0" w:line="240" w:lineRule="auto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54448B" w:rsidRPr="0054448B" w:rsidRDefault="0054448B" w:rsidP="00CA69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4448B">
        <w:rPr>
          <w:rFonts w:ascii="Times New Roman" w:hAnsi="Times New Roman" w:cs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54448B" w:rsidRPr="0054448B" w:rsidRDefault="0054448B" w:rsidP="005444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54448B" w:rsidRPr="0054448B" w:rsidRDefault="0054448B" w:rsidP="005444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 xml:space="preserve">из собственников либо иных лиц не </w:t>
      </w:r>
      <w:proofErr w:type="gramStart"/>
      <w:r w:rsidRPr="0054448B">
        <w:rPr>
          <w:rFonts w:ascii="Times New Roman" w:hAnsi="Times New Roman" w:cs="Times New Roman"/>
          <w:sz w:val="20"/>
          <w:szCs w:val="20"/>
        </w:rPr>
        <w:t>уполномочен</w:t>
      </w:r>
      <w:proofErr w:type="gramEnd"/>
      <w:r w:rsidRPr="0054448B">
        <w:rPr>
          <w:rFonts w:ascii="Times New Roman" w:hAnsi="Times New Roman" w:cs="Times New Roman"/>
          <w:sz w:val="20"/>
          <w:szCs w:val="20"/>
        </w:rPr>
        <w:t xml:space="preserve"> в установленном порядке представлять их интересы)</w:t>
      </w:r>
      <w:r w:rsidRPr="0054448B">
        <w:rPr>
          <w:rFonts w:ascii="Times New Roman" w:hAnsi="Times New Roman" w:cs="Times New Roman"/>
          <w:position w:val="-4"/>
          <w:sz w:val="20"/>
          <w:szCs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6" o:title=""/>
          </v:shape>
          <o:OLEObject Type="Embed" ProgID="Equation.3" ShapeID="_x0000_i1025" DrawAspect="Content" ObjectID="_1568461803" r:id="rId7"/>
        </w:object>
      </w:r>
      <w:bookmarkStart w:id="0" w:name="_GoBack"/>
      <w:bookmarkEnd w:id="0"/>
    </w:p>
    <w:p w:rsidR="0054448B" w:rsidRPr="0054448B" w:rsidRDefault="0054448B" w:rsidP="0054448B">
      <w:pPr>
        <w:rPr>
          <w:rFonts w:ascii="Times New Roman" w:hAnsi="Times New Roman" w:cs="Times New Roman"/>
          <w:sz w:val="16"/>
          <w:szCs w:val="16"/>
        </w:rPr>
      </w:pPr>
    </w:p>
    <w:p w:rsidR="0054448B" w:rsidRPr="0054448B" w:rsidRDefault="0054448B" w:rsidP="0054448B">
      <w:pPr>
        <w:spacing w:after="0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Место нахождения жилого помещения:  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54448B" w:rsidRPr="0054448B" w:rsidRDefault="0054448B" w:rsidP="005444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54448B">
        <w:rPr>
          <w:rFonts w:ascii="Times New Roman" w:hAnsi="Times New Roman" w:cs="Times New Roman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54448B" w:rsidRPr="0054448B" w:rsidRDefault="0054448B" w:rsidP="0054448B">
      <w:pPr>
        <w:spacing w:after="0" w:line="240" w:lineRule="auto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54448B" w:rsidRPr="0054448B" w:rsidRDefault="0054448B" w:rsidP="005444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54448B" w:rsidRPr="0054448B" w:rsidRDefault="0054448B" w:rsidP="0054448B">
      <w:pPr>
        <w:spacing w:after="0" w:line="240" w:lineRule="auto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54448B" w:rsidRPr="0054448B" w:rsidRDefault="0054448B" w:rsidP="005444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>квартира (комната), подъезд, этаж)</w:t>
      </w:r>
    </w:p>
    <w:p w:rsidR="0054448B" w:rsidRPr="0054448B" w:rsidRDefault="0054448B" w:rsidP="0054448B">
      <w:pPr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Собственни</w:t>
      </w:r>
      <w:proofErr w:type="gramStart"/>
      <w:r w:rsidRPr="0054448B">
        <w:rPr>
          <w:rFonts w:ascii="Times New Roman" w:hAnsi="Times New Roman" w:cs="Times New Roman"/>
        </w:rPr>
        <w:t>к(</w:t>
      </w:r>
      <w:proofErr w:type="gramEnd"/>
      <w:r w:rsidRPr="0054448B">
        <w:rPr>
          <w:rFonts w:ascii="Times New Roman" w:hAnsi="Times New Roman" w:cs="Times New Roman"/>
        </w:rPr>
        <w:t>и) жилого помещения:  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54448B" w:rsidRPr="0054448B" w:rsidRDefault="0054448B" w:rsidP="0054448B">
      <w:pPr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54448B" w:rsidRPr="0054448B" w:rsidRDefault="0054448B" w:rsidP="0054448B">
      <w:pPr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Прошу принять в эксплуатацию после 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54448B" w:rsidRPr="0054448B" w:rsidRDefault="0054448B" w:rsidP="005444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54448B" w:rsidRDefault="0054448B" w:rsidP="005444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 xml:space="preserve">(переустройства, перепланировки, переустройства и перепланировки – </w:t>
      </w:r>
      <w:proofErr w:type="gramStart"/>
      <w:r w:rsidRPr="0054448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54448B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54448B" w:rsidRPr="0054448B" w:rsidRDefault="0054448B" w:rsidP="005444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4448B" w:rsidRPr="0054448B" w:rsidRDefault="0054448B" w:rsidP="0054448B">
      <w:pPr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</w:rPr>
        <w:t xml:space="preserve">жилого помещения, занимаемого на основании  </w:t>
      </w:r>
      <w:r w:rsidRPr="0054448B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54448B" w:rsidRPr="0054448B" w:rsidRDefault="0054448B" w:rsidP="005444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54448B" w:rsidRPr="0054448B" w:rsidRDefault="0054448B" w:rsidP="005444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 xml:space="preserve">(права собственности, договора найма, договора аренды – </w:t>
      </w:r>
      <w:proofErr w:type="gramStart"/>
      <w:r w:rsidRPr="0054448B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54448B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54448B" w:rsidRPr="0054448B" w:rsidRDefault="0054448B" w:rsidP="0054448B">
      <w:pPr>
        <w:ind w:firstLine="720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Ремонтные работы производились на основании:</w:t>
      </w:r>
    </w:p>
    <w:p w:rsidR="0054448B" w:rsidRPr="0054448B" w:rsidRDefault="0054448B" w:rsidP="0054448B">
      <w:pPr>
        <w:ind w:firstLine="720"/>
        <w:jc w:val="both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 xml:space="preserve">1. Решения «О согласовании переустройства и (или) перепланировки жилого помещения» </w:t>
      </w:r>
      <w:proofErr w:type="gramStart"/>
      <w:r w:rsidRPr="0054448B">
        <w:rPr>
          <w:rFonts w:ascii="Times New Roman" w:hAnsi="Times New Roman" w:cs="Times New Roman"/>
        </w:rPr>
        <w:t>от</w:t>
      </w:r>
      <w:proofErr w:type="gramEnd"/>
      <w:r w:rsidRPr="0054448B">
        <w:rPr>
          <w:rFonts w:ascii="Times New Roman" w:hAnsi="Times New Roman" w:cs="Times New Roman"/>
        </w:rPr>
        <w:t xml:space="preserve"> _______________________ № ________.</w:t>
      </w:r>
    </w:p>
    <w:p w:rsidR="0054448B" w:rsidRPr="0054448B" w:rsidRDefault="0054448B" w:rsidP="0054448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</w:rPr>
        <w:t>2. Представленного проекта (проектной документации), выполненной ___________</w:t>
      </w:r>
      <w:r>
        <w:rPr>
          <w:rFonts w:ascii="Times New Roman" w:hAnsi="Times New Roman" w:cs="Times New Roman"/>
        </w:rPr>
        <w:t>_______</w:t>
      </w:r>
    </w:p>
    <w:p w:rsidR="0054448B" w:rsidRPr="0054448B" w:rsidRDefault="0054448B" w:rsidP="005444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54448B" w:rsidRPr="0054448B" w:rsidRDefault="0054448B" w:rsidP="005444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>(указывается наименование проектной организации, номер лицензии на производство данного вида работ)</w:t>
      </w:r>
    </w:p>
    <w:p w:rsidR="0054448B" w:rsidRPr="0054448B" w:rsidRDefault="0054448B" w:rsidP="0054448B">
      <w:pPr>
        <w:jc w:val="both"/>
        <w:rPr>
          <w:rFonts w:ascii="Times New Roman" w:hAnsi="Times New Roman" w:cs="Times New Roman"/>
        </w:rPr>
      </w:pPr>
    </w:p>
    <w:p w:rsidR="0054448B" w:rsidRPr="0054448B" w:rsidRDefault="0054448B" w:rsidP="0054448B">
      <w:pPr>
        <w:jc w:val="both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position w:val="-4"/>
          <w:sz w:val="20"/>
          <w:szCs w:val="20"/>
        </w:rPr>
        <w:object w:dxaOrig="120" w:dyaOrig="300">
          <v:shape id="_x0000_i1026" type="#_x0000_t75" style="width:6pt;height:15pt" o:ole="">
            <v:imagedata r:id="rId8" o:title=""/>
          </v:shape>
          <o:OLEObject Type="Embed" ProgID="Equation.3" ShapeID="_x0000_i1026" DrawAspect="Content" ObjectID="_1568461804" r:id="rId9"/>
        </w:object>
      </w:r>
      <w:proofErr w:type="gramStart"/>
      <w:r w:rsidRPr="0054448B">
        <w:rPr>
          <w:rFonts w:ascii="Times New Roman" w:hAnsi="Times New Roman" w:cs="Times New Roman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54448B" w:rsidRPr="0054448B" w:rsidRDefault="0054448B" w:rsidP="0054448B">
      <w:pPr>
        <w:jc w:val="both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lastRenderedPageBreak/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4448B" w:rsidRPr="0054448B" w:rsidRDefault="0054448B" w:rsidP="0054448B">
      <w:pPr>
        <w:jc w:val="both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>Дополнительно может указываться адрес электронной почты</w:t>
      </w:r>
    </w:p>
    <w:p w:rsidR="0054448B" w:rsidRPr="0054448B" w:rsidRDefault="0054448B" w:rsidP="0054448B">
      <w:pPr>
        <w:ind w:firstLine="720"/>
        <w:jc w:val="both"/>
        <w:rPr>
          <w:rFonts w:ascii="Times New Roman" w:hAnsi="Times New Roman" w:cs="Times New Roman"/>
        </w:rPr>
      </w:pPr>
    </w:p>
    <w:p w:rsidR="0054448B" w:rsidRPr="0054448B" w:rsidRDefault="0054448B" w:rsidP="0054448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</w:rPr>
        <w:t>3. Перепланировка и (или) переустройство осуществлялись</w:t>
      </w:r>
      <w:r w:rsidRPr="0054448B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54448B" w:rsidRPr="0054448B" w:rsidRDefault="0054448B" w:rsidP="005444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54448B" w:rsidRDefault="0054448B" w:rsidP="005444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>(указывается наименование подрядной организации, номер лицензии на производство данного вида работ)</w:t>
      </w:r>
    </w:p>
    <w:p w:rsidR="0054448B" w:rsidRPr="0054448B" w:rsidRDefault="0054448B" w:rsidP="005444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448B" w:rsidRPr="0054448B" w:rsidRDefault="0054448B" w:rsidP="0054448B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</w:rPr>
        <w:t xml:space="preserve">4. Предъявленное к приему в эксплуатацию завершенное переустройством и (или) перепланировкой жилое помещение имеет следующие показатели: </w:t>
      </w:r>
      <w:r w:rsidRPr="0054448B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54448B" w:rsidRPr="0054448B" w:rsidRDefault="0054448B" w:rsidP="005444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54448B" w:rsidRDefault="0054448B" w:rsidP="0054448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</w:r>
    </w:p>
    <w:p w:rsidR="0054448B" w:rsidRPr="0054448B" w:rsidRDefault="0054448B" w:rsidP="0054448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54448B" w:rsidRPr="0054448B" w:rsidRDefault="0054448B" w:rsidP="0054448B">
      <w:pPr>
        <w:ind w:firstLine="720"/>
        <w:jc w:val="both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Установленное в помещении оборудование соответствует проекту (проектной документации) и имеет соответствующие сертификаты качества.</w:t>
      </w:r>
    </w:p>
    <w:p w:rsidR="0054448B" w:rsidRPr="0054448B" w:rsidRDefault="0054448B" w:rsidP="0054448B">
      <w:pPr>
        <w:ind w:firstLine="720"/>
        <w:jc w:val="both"/>
        <w:rPr>
          <w:rFonts w:ascii="Times New Roman" w:hAnsi="Times New Roman" w:cs="Times New Roman"/>
        </w:rPr>
      </w:pPr>
    </w:p>
    <w:p w:rsidR="0054448B" w:rsidRPr="0054448B" w:rsidRDefault="0054448B" w:rsidP="0054448B">
      <w:pPr>
        <w:ind w:firstLine="709"/>
        <w:jc w:val="both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54448B" w:rsidRPr="0054448B" w:rsidRDefault="0054448B" w:rsidP="0054448B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2340"/>
      </w:tblGrid>
      <w:tr w:rsidR="0054448B" w:rsidRPr="0054448B" w:rsidTr="007A04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54448B" w:rsidRPr="0054448B" w:rsidRDefault="0054448B" w:rsidP="007A044D">
            <w:pPr>
              <w:jc w:val="center"/>
              <w:rPr>
                <w:rFonts w:ascii="Times New Roman" w:hAnsi="Times New Roman" w:cs="Times New Roman"/>
              </w:rPr>
            </w:pPr>
            <w:r w:rsidRPr="0054448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4448B">
              <w:rPr>
                <w:rFonts w:ascii="Times New Roman" w:hAnsi="Times New Roman" w:cs="Times New Roman"/>
              </w:rPr>
              <w:t>п</w:t>
            </w:r>
            <w:proofErr w:type="gramEnd"/>
            <w:r w:rsidRPr="005444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00" w:type="dxa"/>
          </w:tcPr>
          <w:p w:rsidR="0054448B" w:rsidRPr="0054448B" w:rsidRDefault="0054448B" w:rsidP="007A044D">
            <w:pPr>
              <w:pStyle w:val="4"/>
              <w:rPr>
                <w:b w:val="0"/>
                <w:sz w:val="22"/>
                <w:szCs w:val="22"/>
                <w:lang w:val="ru-RU" w:eastAsia="ru-RU"/>
              </w:rPr>
            </w:pPr>
            <w:r w:rsidRPr="0054448B">
              <w:rPr>
                <w:b w:val="0"/>
                <w:sz w:val="22"/>
                <w:szCs w:val="22"/>
                <w:lang w:val="ru-RU" w:eastAsia="ru-RU"/>
              </w:rPr>
              <w:t>Наименование документа</w:t>
            </w:r>
          </w:p>
        </w:tc>
        <w:tc>
          <w:tcPr>
            <w:tcW w:w="2340" w:type="dxa"/>
          </w:tcPr>
          <w:p w:rsidR="0054448B" w:rsidRPr="0054448B" w:rsidRDefault="0054448B" w:rsidP="007A044D">
            <w:pPr>
              <w:jc w:val="center"/>
              <w:rPr>
                <w:rFonts w:ascii="Times New Roman" w:hAnsi="Times New Roman" w:cs="Times New Roman"/>
              </w:rPr>
            </w:pPr>
            <w:r w:rsidRPr="0054448B">
              <w:rPr>
                <w:rFonts w:ascii="Times New Roman" w:hAnsi="Times New Roman" w:cs="Times New Roman"/>
              </w:rPr>
              <w:t>Количество</w:t>
            </w:r>
          </w:p>
          <w:p w:rsidR="0054448B" w:rsidRPr="0054448B" w:rsidRDefault="0054448B" w:rsidP="007A044D">
            <w:pPr>
              <w:jc w:val="center"/>
              <w:rPr>
                <w:rFonts w:ascii="Times New Roman" w:hAnsi="Times New Roman" w:cs="Times New Roman"/>
              </w:rPr>
            </w:pPr>
            <w:r w:rsidRPr="0054448B">
              <w:rPr>
                <w:rFonts w:ascii="Times New Roman" w:hAnsi="Times New Roman" w:cs="Times New Roman"/>
              </w:rPr>
              <w:t>листов  *</w:t>
            </w:r>
          </w:p>
        </w:tc>
      </w:tr>
      <w:tr w:rsidR="0054448B" w:rsidRPr="0054448B" w:rsidTr="007A044D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828" w:type="dxa"/>
          </w:tcPr>
          <w:p w:rsidR="0054448B" w:rsidRPr="0054448B" w:rsidRDefault="0054448B" w:rsidP="007A044D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  <w:p w:rsidR="0054448B" w:rsidRPr="0054448B" w:rsidRDefault="0054448B" w:rsidP="007A044D">
            <w:pPr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6300" w:type="dxa"/>
          </w:tcPr>
          <w:p w:rsidR="0054448B" w:rsidRPr="0054448B" w:rsidRDefault="0054448B" w:rsidP="007A044D">
            <w:pPr>
              <w:pStyle w:val="4"/>
              <w:ind w:left="23"/>
              <w:jc w:val="both"/>
              <w:rPr>
                <w:b w:val="0"/>
                <w:strike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2340" w:type="dxa"/>
          </w:tcPr>
          <w:p w:rsidR="0054448B" w:rsidRPr="0054448B" w:rsidRDefault="0054448B" w:rsidP="007A04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48B" w:rsidRPr="0054448B" w:rsidTr="007A04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6300" w:type="dxa"/>
          </w:tcPr>
          <w:p w:rsidR="0054448B" w:rsidRPr="0054448B" w:rsidRDefault="0054448B" w:rsidP="007A044D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  <w:lang w:val="ru-RU" w:eastAsia="ru-RU"/>
              </w:rPr>
            </w:pPr>
          </w:p>
        </w:tc>
        <w:tc>
          <w:tcPr>
            <w:tcW w:w="2340" w:type="dxa"/>
          </w:tcPr>
          <w:p w:rsidR="0054448B" w:rsidRPr="0054448B" w:rsidRDefault="0054448B" w:rsidP="007A044D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54448B" w:rsidRPr="0054448B" w:rsidRDefault="0054448B" w:rsidP="0054448B">
      <w:pPr>
        <w:ind w:firstLine="720"/>
        <w:jc w:val="both"/>
        <w:rPr>
          <w:rFonts w:ascii="Times New Roman" w:hAnsi="Times New Roman" w:cs="Times New Roman"/>
        </w:rPr>
      </w:pPr>
    </w:p>
    <w:p w:rsidR="0054448B" w:rsidRPr="0054448B" w:rsidRDefault="0054448B" w:rsidP="0054448B">
      <w:pPr>
        <w:ind w:firstLine="720"/>
        <w:jc w:val="both"/>
        <w:rPr>
          <w:rFonts w:ascii="Times New Roman" w:hAnsi="Times New Roman" w:cs="Times New Roman"/>
        </w:rPr>
      </w:pPr>
    </w:p>
    <w:p w:rsidR="0054448B" w:rsidRPr="0054448B" w:rsidRDefault="0054448B" w:rsidP="0054448B">
      <w:pPr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Подпись лица, подавшего заявление:</w:t>
      </w:r>
    </w:p>
    <w:p w:rsidR="0054448B" w:rsidRPr="0054448B" w:rsidRDefault="0054448B" w:rsidP="0054448B">
      <w:pPr>
        <w:rPr>
          <w:rFonts w:ascii="Times New Roman" w:hAnsi="Times New Roman" w:cs="Times New Roman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54448B" w:rsidRPr="0054448B" w:rsidTr="007A044D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</w:rPr>
            </w:pPr>
            <w:r w:rsidRPr="0054448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</w:rPr>
            </w:pPr>
            <w:r w:rsidRPr="005444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</w:rPr>
            </w:pPr>
            <w:r w:rsidRPr="005444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</w:rPr>
            </w:pPr>
            <w:proofErr w:type="gramStart"/>
            <w:r w:rsidRPr="0054448B">
              <w:rPr>
                <w:rFonts w:ascii="Times New Roman" w:hAnsi="Times New Roman" w:cs="Times New Roman"/>
              </w:rPr>
              <w:t>г</w:t>
            </w:r>
            <w:proofErr w:type="gramEnd"/>
            <w:r w:rsidRPr="005444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</w:rPr>
            </w:pPr>
          </w:p>
        </w:tc>
      </w:tr>
      <w:tr w:rsidR="0054448B" w:rsidRPr="0054448B" w:rsidTr="007A044D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8B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48B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8B" w:rsidRPr="0054448B" w:rsidRDefault="0054448B" w:rsidP="007A0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48B" w:rsidRPr="0054448B" w:rsidRDefault="0054448B" w:rsidP="007A044D">
            <w:pPr>
              <w:ind w:right="660"/>
              <w:rPr>
                <w:rFonts w:ascii="Times New Roman" w:hAnsi="Times New Roman" w:cs="Times New Roman"/>
                <w:sz w:val="20"/>
                <w:szCs w:val="20"/>
              </w:rPr>
            </w:pPr>
            <w:r w:rsidRPr="0054448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54448B" w:rsidRDefault="0054448B" w:rsidP="0054448B">
      <w:pPr>
        <w:rPr>
          <w:rFonts w:ascii="Times New Roman" w:hAnsi="Times New Roman" w:cs="Times New Roman"/>
        </w:rPr>
      </w:pPr>
    </w:p>
    <w:p w:rsidR="0054448B" w:rsidRDefault="0054448B" w:rsidP="0054448B">
      <w:pPr>
        <w:rPr>
          <w:rFonts w:ascii="Times New Roman" w:hAnsi="Times New Roman" w:cs="Times New Roman"/>
        </w:rPr>
      </w:pPr>
    </w:p>
    <w:p w:rsidR="0054448B" w:rsidRDefault="0054448B" w:rsidP="0054448B">
      <w:pPr>
        <w:rPr>
          <w:rFonts w:ascii="Times New Roman" w:hAnsi="Times New Roman" w:cs="Times New Roman"/>
        </w:rPr>
      </w:pPr>
    </w:p>
    <w:p w:rsidR="0054448B" w:rsidRDefault="0054448B" w:rsidP="0054448B">
      <w:pPr>
        <w:rPr>
          <w:rFonts w:ascii="Times New Roman" w:hAnsi="Times New Roman" w:cs="Times New Roman"/>
        </w:rPr>
      </w:pPr>
    </w:p>
    <w:p w:rsidR="00CA69E0" w:rsidRDefault="00CA69E0" w:rsidP="0054448B">
      <w:pPr>
        <w:rPr>
          <w:rFonts w:ascii="Times New Roman" w:hAnsi="Times New Roman" w:cs="Times New Roman"/>
        </w:rPr>
      </w:pPr>
    </w:p>
    <w:p w:rsidR="0054448B" w:rsidRPr="00027188" w:rsidRDefault="0054448B" w:rsidP="0054448B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027188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54448B" w:rsidRPr="006A1FD7" w:rsidRDefault="0054448B" w:rsidP="0054448B">
      <w:pPr>
        <w:pStyle w:val="a4"/>
        <w:jc w:val="right"/>
        <w:rPr>
          <w:sz w:val="22"/>
          <w:szCs w:val="22"/>
        </w:rPr>
      </w:pPr>
      <w:r w:rsidRPr="006A1FD7">
        <w:rPr>
          <w:sz w:val="22"/>
          <w:szCs w:val="22"/>
        </w:rPr>
        <w:t>к административному регламенту</w:t>
      </w:r>
    </w:p>
    <w:p w:rsidR="0054448B" w:rsidRDefault="0054448B" w:rsidP="0054448B">
      <w:pPr>
        <w:spacing w:after="0" w:line="240" w:lineRule="auto"/>
        <w:rPr>
          <w:rFonts w:ascii="Times New Roman" w:hAnsi="Times New Roman" w:cs="Times New Roman"/>
        </w:rPr>
      </w:pPr>
    </w:p>
    <w:p w:rsidR="0054448B" w:rsidRPr="0054448B" w:rsidRDefault="0054448B" w:rsidP="00CA69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448B">
        <w:rPr>
          <w:rFonts w:ascii="Times New Roman" w:hAnsi="Times New Roman" w:cs="Times New Roman"/>
          <w:b/>
        </w:rPr>
        <w:t xml:space="preserve">Акт </w:t>
      </w:r>
    </w:p>
    <w:p w:rsidR="0054448B" w:rsidRPr="0054448B" w:rsidRDefault="0054448B" w:rsidP="00CA69E0">
      <w:pPr>
        <w:spacing w:after="0" w:line="240" w:lineRule="auto"/>
        <w:ind w:right="-185" w:hanging="180"/>
        <w:jc w:val="center"/>
        <w:rPr>
          <w:rFonts w:ascii="Times New Roman" w:hAnsi="Times New Roman" w:cs="Times New Roman"/>
          <w:b/>
        </w:rPr>
      </w:pPr>
      <w:r w:rsidRPr="0054448B">
        <w:rPr>
          <w:rFonts w:ascii="Times New Roman" w:hAnsi="Times New Roman" w:cs="Times New Roman"/>
          <w:b/>
        </w:rPr>
        <w:t xml:space="preserve">приемочной комиссии о завершении переустройства и (или) перепланировки </w:t>
      </w:r>
    </w:p>
    <w:p w:rsidR="0054448B" w:rsidRPr="0054448B" w:rsidRDefault="0054448B" w:rsidP="00CA69E0">
      <w:pPr>
        <w:spacing w:after="0" w:line="240" w:lineRule="auto"/>
        <w:ind w:right="-185" w:hanging="180"/>
        <w:jc w:val="center"/>
        <w:rPr>
          <w:rFonts w:ascii="Times New Roman" w:hAnsi="Times New Roman" w:cs="Times New Roman"/>
          <w:b/>
          <w:bCs/>
        </w:rPr>
      </w:pPr>
      <w:r w:rsidRPr="0054448B">
        <w:rPr>
          <w:rFonts w:ascii="Times New Roman" w:hAnsi="Times New Roman" w:cs="Times New Roman"/>
          <w:b/>
          <w:bCs/>
        </w:rPr>
        <w:t xml:space="preserve">жилого помещения </w:t>
      </w:r>
    </w:p>
    <w:p w:rsidR="0054448B" w:rsidRPr="0054448B" w:rsidRDefault="0054448B" w:rsidP="0054448B">
      <w:pPr>
        <w:jc w:val="center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 xml:space="preserve"> (ненужное зачеркнуть)</w:t>
      </w:r>
    </w:p>
    <w:p w:rsidR="0054448B" w:rsidRPr="0054448B" w:rsidRDefault="0054448B" w:rsidP="0054448B">
      <w:pPr>
        <w:ind w:right="-185" w:hanging="180"/>
        <w:jc w:val="both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«__» ___________ 20__ г.                                                                                         ______________</w:t>
      </w:r>
    </w:p>
    <w:p w:rsidR="0054448B" w:rsidRPr="0054448B" w:rsidRDefault="0054448B" w:rsidP="0054448B">
      <w:pPr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 </w:t>
      </w:r>
    </w:p>
    <w:p w:rsidR="0054448B" w:rsidRPr="0054448B" w:rsidRDefault="0054448B" w:rsidP="0054448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448B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54448B">
        <w:rPr>
          <w:rFonts w:ascii="Times New Roman" w:hAnsi="Times New Roman" w:cs="Times New Roman"/>
          <w:sz w:val="24"/>
          <w:szCs w:val="24"/>
        </w:rPr>
        <w:tab/>
      </w:r>
    </w:p>
    <w:p w:rsidR="0054448B" w:rsidRPr="0054448B" w:rsidRDefault="0054448B" w:rsidP="005444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448B">
        <w:rPr>
          <w:rFonts w:ascii="Times New Roman" w:hAnsi="Times New Roman" w:cs="Times New Roman"/>
          <w:sz w:val="24"/>
          <w:szCs w:val="24"/>
        </w:rPr>
        <w:tab/>
      </w:r>
      <w:r w:rsidRPr="0054448B">
        <w:rPr>
          <w:rFonts w:ascii="Times New Roman" w:hAnsi="Times New Roman" w:cs="Times New Roman"/>
          <w:sz w:val="24"/>
          <w:szCs w:val="24"/>
        </w:rPr>
        <w:tab/>
      </w:r>
      <w:r w:rsidRPr="0054448B">
        <w:rPr>
          <w:rFonts w:ascii="Times New Roman" w:hAnsi="Times New Roman" w:cs="Times New Roman"/>
          <w:sz w:val="24"/>
          <w:szCs w:val="24"/>
        </w:rPr>
        <w:tab/>
      </w:r>
      <w:r w:rsidRPr="0054448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780"/>
        <w:gridCol w:w="5143"/>
      </w:tblGrid>
      <w:tr w:rsidR="0054448B" w:rsidRPr="0054448B" w:rsidTr="007A044D">
        <w:tc>
          <w:tcPr>
            <w:tcW w:w="8923" w:type="dxa"/>
            <w:gridSpan w:val="2"/>
            <w:shd w:val="clear" w:color="auto" w:fill="auto"/>
          </w:tcPr>
          <w:p w:rsidR="0054448B" w:rsidRPr="0054448B" w:rsidRDefault="0054448B" w:rsidP="007A04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448B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54448B" w:rsidRPr="0054448B" w:rsidTr="007A044D">
        <w:tc>
          <w:tcPr>
            <w:tcW w:w="3780" w:type="dxa"/>
            <w:shd w:val="clear" w:color="auto" w:fill="auto"/>
          </w:tcPr>
          <w:p w:rsidR="0054448B" w:rsidRPr="0054448B" w:rsidRDefault="0054448B" w:rsidP="007A04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448B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54448B" w:rsidRPr="0054448B" w:rsidRDefault="0054448B" w:rsidP="007A04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448B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54448B" w:rsidRPr="0054448B" w:rsidRDefault="0054448B" w:rsidP="007A044D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54448B" w:rsidRPr="0054448B" w:rsidRDefault="0054448B" w:rsidP="007A04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54448B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54448B" w:rsidRPr="0054448B" w:rsidRDefault="0054448B" w:rsidP="007A04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8B" w:rsidRPr="0054448B" w:rsidTr="007A044D">
        <w:tc>
          <w:tcPr>
            <w:tcW w:w="8923" w:type="dxa"/>
            <w:gridSpan w:val="2"/>
            <w:shd w:val="clear" w:color="auto" w:fill="auto"/>
          </w:tcPr>
          <w:p w:rsidR="0054448B" w:rsidRPr="0054448B" w:rsidRDefault="0054448B" w:rsidP="007A04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448B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54448B" w:rsidRPr="0054448B" w:rsidTr="007A044D">
        <w:tc>
          <w:tcPr>
            <w:tcW w:w="3780" w:type="dxa"/>
            <w:shd w:val="clear" w:color="auto" w:fill="auto"/>
          </w:tcPr>
          <w:p w:rsidR="0054448B" w:rsidRPr="0054448B" w:rsidRDefault="0054448B" w:rsidP="007A04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448B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54448B" w:rsidRPr="0054448B" w:rsidRDefault="0054448B" w:rsidP="007A04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448B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54448B" w:rsidRPr="0054448B" w:rsidRDefault="0054448B" w:rsidP="007A044D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54448B" w:rsidRPr="0054448B" w:rsidRDefault="0054448B" w:rsidP="007A04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54448B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54448B" w:rsidRPr="0054448B" w:rsidRDefault="0054448B" w:rsidP="007A04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8B" w:rsidRPr="0054448B" w:rsidTr="007A044D">
        <w:tc>
          <w:tcPr>
            <w:tcW w:w="3780" w:type="dxa"/>
            <w:shd w:val="clear" w:color="auto" w:fill="auto"/>
          </w:tcPr>
          <w:p w:rsidR="0054448B" w:rsidRPr="0054448B" w:rsidRDefault="0054448B" w:rsidP="007A04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448B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54448B" w:rsidRPr="0054448B" w:rsidRDefault="0054448B" w:rsidP="007A04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448B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54448B" w:rsidRPr="0054448B" w:rsidRDefault="0054448B" w:rsidP="007A044D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54448B" w:rsidRPr="0054448B" w:rsidRDefault="0054448B" w:rsidP="007A04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54448B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54448B" w:rsidRPr="0054448B" w:rsidRDefault="0054448B" w:rsidP="007A04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8B" w:rsidRPr="0054448B" w:rsidTr="007A044D">
        <w:tc>
          <w:tcPr>
            <w:tcW w:w="3780" w:type="dxa"/>
            <w:shd w:val="clear" w:color="auto" w:fill="auto"/>
          </w:tcPr>
          <w:p w:rsidR="0054448B" w:rsidRPr="0054448B" w:rsidRDefault="0054448B" w:rsidP="007A04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448B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54448B" w:rsidRPr="0054448B" w:rsidRDefault="0054448B" w:rsidP="007A044D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4448B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54448B" w:rsidRPr="0054448B" w:rsidRDefault="0054448B" w:rsidP="007A044D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4448B" w:rsidRPr="0054448B" w:rsidRDefault="0054448B" w:rsidP="007A04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54448B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54448B" w:rsidRPr="0054448B" w:rsidRDefault="0054448B" w:rsidP="007A044D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48B" w:rsidRPr="0054448B" w:rsidRDefault="0054448B" w:rsidP="0054448B">
      <w:pPr>
        <w:jc w:val="both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произвела осмотр жилого помещения после проведения работ по его переустройству  и   (или)  перепланировке (</w:t>
      </w:r>
      <w:proofErr w:type="gramStart"/>
      <w:r w:rsidRPr="0054448B">
        <w:rPr>
          <w:rFonts w:ascii="Times New Roman" w:hAnsi="Times New Roman" w:cs="Times New Roman"/>
        </w:rPr>
        <w:t>нужное</w:t>
      </w:r>
      <w:proofErr w:type="gramEnd"/>
      <w:r w:rsidRPr="0054448B">
        <w:rPr>
          <w:rFonts w:ascii="Times New Roman" w:hAnsi="Times New Roman" w:cs="Times New Roman"/>
        </w:rPr>
        <w:t xml:space="preserve"> указать) и установила:</w:t>
      </w:r>
    </w:p>
    <w:p w:rsidR="0054448B" w:rsidRPr="0054448B" w:rsidRDefault="0054448B" w:rsidP="005444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448B" w:rsidRDefault="0054448B" w:rsidP="0054448B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54448B">
        <w:rPr>
          <w:rFonts w:ascii="Times New Roman" w:hAnsi="Times New Roman" w:cs="Times New Roman"/>
          <w:sz w:val="24"/>
          <w:szCs w:val="24"/>
        </w:rPr>
        <w:t>1. Помещение расположено по адресу: ______________________________________________________________</w:t>
      </w:r>
      <w:r w:rsidR="00CA69E0">
        <w:rPr>
          <w:rFonts w:ascii="Times New Roman" w:hAnsi="Times New Roman" w:cs="Times New Roman"/>
          <w:sz w:val="24"/>
          <w:szCs w:val="24"/>
        </w:rPr>
        <w:t>____________________</w:t>
      </w:r>
      <w:r w:rsidRPr="0054448B">
        <w:rPr>
          <w:rFonts w:ascii="Times New Roman" w:hAnsi="Times New Roman" w:cs="Times New Roman"/>
          <w:sz w:val="24"/>
          <w:szCs w:val="24"/>
        </w:rPr>
        <w:t>.</w:t>
      </w:r>
    </w:p>
    <w:p w:rsidR="00CA69E0" w:rsidRPr="0054448B" w:rsidRDefault="00CA69E0" w:rsidP="0054448B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54448B" w:rsidRPr="0054448B" w:rsidRDefault="0054448B" w:rsidP="0054448B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  <w:sz w:val="24"/>
          <w:szCs w:val="24"/>
        </w:rPr>
        <w:t>2. Работы</w:t>
      </w:r>
      <w:r w:rsidRPr="0054448B">
        <w:rPr>
          <w:rFonts w:ascii="Times New Roman" w:hAnsi="Times New Roman" w:cs="Times New Roman"/>
        </w:rPr>
        <w:t xml:space="preserve"> _______________________________________________________________</w:t>
      </w:r>
      <w:r w:rsidR="00CA69E0">
        <w:rPr>
          <w:rFonts w:ascii="Times New Roman" w:hAnsi="Times New Roman" w:cs="Times New Roman"/>
        </w:rPr>
        <w:t>_______________</w:t>
      </w:r>
    </w:p>
    <w:p w:rsidR="0054448B" w:rsidRPr="0054448B" w:rsidRDefault="0054448B" w:rsidP="0054448B">
      <w:pPr>
        <w:jc w:val="center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>(перечень произведенных работ по переустройству и (или) перепланировке жилого помещения)</w:t>
      </w:r>
    </w:p>
    <w:p w:rsidR="0054448B" w:rsidRPr="0054448B" w:rsidRDefault="0054448B" w:rsidP="0054448B">
      <w:pPr>
        <w:jc w:val="center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_____________________________________________________________________________</w:t>
      </w:r>
      <w:r w:rsidR="00CA69E0">
        <w:rPr>
          <w:rFonts w:ascii="Times New Roman" w:hAnsi="Times New Roman" w:cs="Times New Roman"/>
        </w:rPr>
        <w:t>_______</w:t>
      </w:r>
    </w:p>
    <w:p w:rsidR="0054448B" w:rsidRPr="0054448B" w:rsidRDefault="0054448B" w:rsidP="0054448B">
      <w:pPr>
        <w:jc w:val="both"/>
        <w:rPr>
          <w:rFonts w:ascii="Times New Roman" w:hAnsi="Times New Roman" w:cs="Times New Roman"/>
        </w:rPr>
      </w:pPr>
      <w:proofErr w:type="gramStart"/>
      <w:r w:rsidRPr="0054448B">
        <w:rPr>
          <w:rFonts w:ascii="Times New Roman" w:hAnsi="Times New Roman" w:cs="Times New Roman"/>
        </w:rPr>
        <w:t>произведены</w:t>
      </w:r>
      <w:proofErr w:type="gramEnd"/>
      <w:r w:rsidRPr="0054448B">
        <w:rPr>
          <w:rFonts w:ascii="Times New Roman" w:hAnsi="Times New Roman" w:cs="Times New Roman"/>
        </w:rPr>
        <w:t xml:space="preserve"> на основании ______________________________________________________</w:t>
      </w:r>
      <w:r w:rsidR="00CA69E0">
        <w:rPr>
          <w:rFonts w:ascii="Times New Roman" w:hAnsi="Times New Roman" w:cs="Times New Roman"/>
        </w:rPr>
        <w:t>_______</w:t>
      </w:r>
    </w:p>
    <w:p w:rsidR="0054448B" w:rsidRPr="0054448B" w:rsidRDefault="0054448B" w:rsidP="0054448B">
      <w:pPr>
        <w:jc w:val="both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_____________________________________________________________________________</w:t>
      </w:r>
      <w:r w:rsidR="00CA69E0">
        <w:rPr>
          <w:rFonts w:ascii="Times New Roman" w:hAnsi="Times New Roman" w:cs="Times New Roman"/>
        </w:rPr>
        <w:t>_______</w:t>
      </w:r>
    </w:p>
    <w:p w:rsidR="0054448B" w:rsidRPr="0054448B" w:rsidRDefault="0054448B" w:rsidP="0054448B">
      <w:pPr>
        <w:ind w:firstLine="720"/>
        <w:jc w:val="both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3. Представленный проект разработан ______________________________________</w:t>
      </w:r>
      <w:r w:rsidR="00CA69E0">
        <w:rPr>
          <w:rFonts w:ascii="Times New Roman" w:hAnsi="Times New Roman" w:cs="Times New Roman"/>
        </w:rPr>
        <w:t>________</w:t>
      </w:r>
    </w:p>
    <w:p w:rsidR="0054448B" w:rsidRPr="0054448B" w:rsidRDefault="0054448B" w:rsidP="00CA69E0">
      <w:pPr>
        <w:spacing w:after="0"/>
        <w:jc w:val="both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>______________________________________________</w:t>
      </w:r>
      <w:r w:rsidR="00CA69E0">
        <w:rPr>
          <w:rFonts w:ascii="Times New Roman" w:hAnsi="Times New Roman" w:cs="Times New Roman"/>
        </w:rPr>
        <w:t>______________________________________</w:t>
      </w:r>
    </w:p>
    <w:p w:rsidR="0054448B" w:rsidRPr="0054448B" w:rsidRDefault="0054448B" w:rsidP="00CA69E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4448B">
        <w:rPr>
          <w:rFonts w:ascii="Times New Roman" w:hAnsi="Times New Roman" w:cs="Times New Roman"/>
          <w:sz w:val="20"/>
          <w:szCs w:val="20"/>
        </w:rPr>
        <w:t>(указывается наименование проектной организации)</w:t>
      </w:r>
    </w:p>
    <w:p w:rsidR="0054448B" w:rsidRPr="0054448B" w:rsidRDefault="0054448B" w:rsidP="0054448B">
      <w:pPr>
        <w:jc w:val="both"/>
        <w:rPr>
          <w:rFonts w:ascii="Times New Roman" w:hAnsi="Times New Roman" w:cs="Times New Roman"/>
        </w:rPr>
      </w:pPr>
      <w:r w:rsidRPr="0054448B">
        <w:rPr>
          <w:rFonts w:ascii="Times New Roman" w:hAnsi="Times New Roman" w:cs="Times New Roman"/>
        </w:rPr>
        <w:t xml:space="preserve">и </w:t>
      </w:r>
      <w:proofErr w:type="gramStart"/>
      <w:r w:rsidRPr="0054448B">
        <w:rPr>
          <w:rFonts w:ascii="Times New Roman" w:hAnsi="Times New Roman" w:cs="Times New Roman"/>
        </w:rPr>
        <w:t>согласован</w:t>
      </w:r>
      <w:proofErr w:type="gramEnd"/>
      <w:r w:rsidRPr="0054448B">
        <w:rPr>
          <w:rFonts w:ascii="Times New Roman" w:hAnsi="Times New Roman" w:cs="Times New Roman"/>
        </w:rPr>
        <w:t xml:space="preserve"> в установленном порядке.</w:t>
      </w:r>
    </w:p>
    <w:p w:rsidR="0054448B" w:rsidRPr="006932C5" w:rsidRDefault="0054448B" w:rsidP="005444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жилое помещение имеет следующие показатели: ___________________________________________________________________</w:t>
      </w:r>
      <w:r w:rsidR="00CA69E0">
        <w:rPr>
          <w:rFonts w:ascii="Times New Roman" w:hAnsi="Times New Roman" w:cs="Times New Roman"/>
          <w:sz w:val="24"/>
          <w:szCs w:val="24"/>
        </w:rPr>
        <w:t>______</w:t>
      </w:r>
    </w:p>
    <w:p w:rsidR="0054448B" w:rsidRPr="006932C5" w:rsidRDefault="0054448B" w:rsidP="0054448B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6932C5">
        <w:rPr>
          <w:rFonts w:ascii="Times New Roman" w:hAnsi="Times New Roman" w:cs="Times New Roman"/>
        </w:rPr>
        <w:t xml:space="preserve">(указываются характеристики </w:t>
      </w:r>
      <w:r w:rsidRPr="006932C5">
        <w:t>жилого</w:t>
      </w:r>
      <w:r w:rsidRPr="006932C5">
        <w:rPr>
          <w:rFonts w:ascii="Times New Roman" w:hAnsi="Times New Roman" w:cs="Times New Roman"/>
        </w:rPr>
        <w:t xml:space="preserve"> помещения)</w:t>
      </w:r>
    </w:p>
    <w:p w:rsidR="0054448B" w:rsidRPr="006932C5" w:rsidRDefault="0054448B" w:rsidP="005444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A69E0">
        <w:rPr>
          <w:rFonts w:ascii="Times New Roman" w:hAnsi="Times New Roman" w:cs="Times New Roman"/>
          <w:sz w:val="24"/>
          <w:szCs w:val="24"/>
        </w:rPr>
        <w:t>______</w:t>
      </w:r>
    </w:p>
    <w:p w:rsidR="0054448B" w:rsidRPr="006932C5" w:rsidRDefault="0054448B" w:rsidP="005444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448B" w:rsidRPr="006932C5" w:rsidRDefault="0054448B" w:rsidP="005444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жилое помещение ________________</w:t>
      </w:r>
      <w:r w:rsidR="00CA69E0">
        <w:rPr>
          <w:rFonts w:ascii="Times New Roman" w:hAnsi="Times New Roman" w:cs="Times New Roman"/>
          <w:sz w:val="24"/>
          <w:szCs w:val="24"/>
        </w:rPr>
        <w:t>_______</w:t>
      </w:r>
    </w:p>
    <w:p w:rsidR="0054448B" w:rsidRPr="006932C5" w:rsidRDefault="0054448B" w:rsidP="0054448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A69E0">
        <w:rPr>
          <w:rFonts w:ascii="Times New Roman" w:hAnsi="Times New Roman" w:cs="Times New Roman"/>
          <w:sz w:val="24"/>
          <w:szCs w:val="24"/>
        </w:rPr>
        <w:t>______</w:t>
      </w:r>
    </w:p>
    <w:p w:rsidR="00CA69E0" w:rsidRDefault="0054448B" w:rsidP="0054448B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6932C5">
        <w:rPr>
          <w:rFonts w:ascii="Times New Roman" w:hAnsi="Times New Roman" w:cs="Times New Roman"/>
        </w:rPr>
        <w:t xml:space="preserve">(указывается соответствие выполненных работ представленному проекту, </w:t>
      </w:r>
      <w:proofErr w:type="gramEnd"/>
    </w:p>
    <w:p w:rsidR="00CA69E0" w:rsidRDefault="00CA69E0" w:rsidP="0054448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4448B" w:rsidRPr="006932C5" w:rsidRDefault="0054448B" w:rsidP="005444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448B" w:rsidRPr="006932C5" w:rsidRDefault="0054448B" w:rsidP="0054448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932C5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:rsidR="0054448B" w:rsidRPr="006932C5" w:rsidRDefault="0054448B" w:rsidP="005444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448B" w:rsidRPr="006932C5" w:rsidRDefault="0054448B" w:rsidP="005444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54448B" w:rsidRPr="006932C5" w:rsidRDefault="0054448B" w:rsidP="005444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448B" w:rsidRPr="006932C5" w:rsidRDefault="0054448B" w:rsidP="005444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A69E0">
        <w:rPr>
          <w:rFonts w:ascii="Times New Roman" w:hAnsi="Times New Roman" w:cs="Times New Roman"/>
          <w:sz w:val="24"/>
          <w:szCs w:val="24"/>
        </w:rPr>
        <w:t>______</w:t>
      </w:r>
    </w:p>
    <w:p w:rsidR="0054448B" w:rsidRPr="00CA69E0" w:rsidRDefault="0054448B" w:rsidP="0054448B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proofErr w:type="gramStart"/>
      <w:r w:rsidRPr="00CA69E0">
        <w:rPr>
          <w:rFonts w:ascii="Times New Roman" w:hAnsi="Times New Roman" w:cs="Times New Roman"/>
        </w:rPr>
        <w:t>(указывается возможность осуществления приема в эксплуатацию жилого</w:t>
      </w:r>
      <w:proofErr w:type="gramEnd"/>
    </w:p>
    <w:p w:rsidR="0054448B" w:rsidRPr="006932C5" w:rsidRDefault="0054448B" w:rsidP="005444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932C5">
        <w:rPr>
          <w:rFonts w:ascii="Times New Roman" w:hAnsi="Times New Roman" w:cs="Times New Roman"/>
        </w:rPr>
        <w:t xml:space="preserve"> помещения после проведения работ по переустройству и (или) перепланировке)</w:t>
      </w:r>
    </w:p>
    <w:p w:rsidR="0054448B" w:rsidRPr="006932C5" w:rsidRDefault="0054448B" w:rsidP="005444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448B" w:rsidRPr="006932C5" w:rsidRDefault="0054448B" w:rsidP="005444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48B" w:rsidRPr="006932C5" w:rsidRDefault="0054448B" w:rsidP="005444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54448B" w:rsidRPr="006932C5" w:rsidRDefault="0054448B" w:rsidP="0054448B">
      <w:pPr>
        <w:pStyle w:val="ConsPlusNonformat"/>
        <w:widowControl/>
        <w:rPr>
          <w:rFonts w:ascii="Times New Roman" w:hAnsi="Times New Roman" w:cs="Times New Roman"/>
        </w:rPr>
      </w:pPr>
      <w:r w:rsidRPr="006932C5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54448B" w:rsidRPr="006932C5" w:rsidRDefault="0054448B" w:rsidP="005444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4448B" w:rsidRPr="006932C5" w:rsidRDefault="0054448B" w:rsidP="005444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448B" w:rsidRPr="006932C5" w:rsidRDefault="0054448B" w:rsidP="005444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:rsidR="0054448B" w:rsidRPr="006932C5" w:rsidRDefault="0054448B" w:rsidP="0054448B">
      <w:pPr>
        <w:pStyle w:val="ConsPlusNonformat"/>
        <w:widowControl/>
        <w:rPr>
          <w:rFonts w:ascii="Times New Roman" w:hAnsi="Times New Roman" w:cs="Times New Roman"/>
        </w:rPr>
      </w:pPr>
      <w:r w:rsidRPr="006932C5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54448B" w:rsidRPr="006932C5" w:rsidRDefault="0054448B" w:rsidP="0054448B">
      <w:pPr>
        <w:pStyle w:val="ConsPlusNonformat"/>
        <w:widowControl/>
        <w:rPr>
          <w:rFonts w:ascii="Times New Roman" w:hAnsi="Times New Roman" w:cs="Times New Roman"/>
        </w:rPr>
      </w:pPr>
    </w:p>
    <w:p w:rsidR="0054448B" w:rsidRPr="006932C5" w:rsidRDefault="0054448B" w:rsidP="005444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54448B" w:rsidRPr="006932C5" w:rsidRDefault="0054448B" w:rsidP="0054448B">
      <w:pPr>
        <w:pStyle w:val="ConsPlusNonformat"/>
        <w:widowControl/>
        <w:rPr>
          <w:rFonts w:ascii="Times New Roman" w:hAnsi="Times New Roman" w:cs="Times New Roman"/>
        </w:rPr>
      </w:pPr>
      <w:r w:rsidRPr="006932C5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54448B" w:rsidRPr="006932C5" w:rsidRDefault="0054448B" w:rsidP="0054448B">
      <w:pPr>
        <w:pStyle w:val="ConsPlusNonformat"/>
        <w:widowControl/>
        <w:rPr>
          <w:rFonts w:ascii="Times New Roman" w:hAnsi="Times New Roman" w:cs="Times New Roman"/>
        </w:rPr>
      </w:pPr>
    </w:p>
    <w:p w:rsidR="0054448B" w:rsidRPr="006932C5" w:rsidRDefault="0054448B" w:rsidP="0054448B">
      <w:pPr>
        <w:pStyle w:val="ConsPlusNonformat"/>
        <w:widowControl/>
        <w:rPr>
          <w:rFonts w:ascii="Times New Roman" w:hAnsi="Times New Roman" w:cs="Times New Roman"/>
        </w:rPr>
      </w:pPr>
    </w:p>
    <w:p w:rsidR="0054448B" w:rsidRPr="006932C5" w:rsidRDefault="0054448B" w:rsidP="0054448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3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54448B" w:rsidRPr="00CF4E6D" w:rsidRDefault="0054448B" w:rsidP="0054448B">
      <w:pPr>
        <w:pStyle w:val="ConsPlusNonformat"/>
        <w:widowControl/>
        <w:rPr>
          <w:rFonts w:ascii="Times New Roman" w:hAnsi="Times New Roman" w:cs="Times New Roman"/>
        </w:rPr>
      </w:pPr>
      <w:r w:rsidRPr="006932C5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54448B" w:rsidRPr="00CF4E6D" w:rsidRDefault="0054448B" w:rsidP="0054448B">
      <w:pPr>
        <w:pStyle w:val="ConsPlusNonformat"/>
        <w:widowControl/>
        <w:rPr>
          <w:rFonts w:ascii="Times New Roman" w:hAnsi="Times New Roman" w:cs="Times New Roman"/>
        </w:rPr>
      </w:pPr>
    </w:p>
    <w:p w:rsidR="0054448B" w:rsidRPr="00DD2685" w:rsidRDefault="0054448B" w:rsidP="0054448B">
      <w:pPr>
        <w:jc w:val="both"/>
        <w:rPr>
          <w:sz w:val="28"/>
          <w:szCs w:val="28"/>
        </w:rPr>
      </w:pPr>
    </w:p>
    <w:p w:rsidR="0054448B" w:rsidRPr="0054448B" w:rsidRDefault="0054448B" w:rsidP="0054448B">
      <w:pPr>
        <w:spacing w:after="0" w:line="240" w:lineRule="auto"/>
        <w:rPr>
          <w:rFonts w:ascii="Times New Roman" w:hAnsi="Times New Roman" w:cs="Times New Roman"/>
        </w:rPr>
      </w:pPr>
    </w:p>
    <w:p w:rsidR="002D61CD" w:rsidRPr="0054448B" w:rsidRDefault="002D61CD" w:rsidP="00544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x-none"/>
        </w:rPr>
      </w:pPr>
    </w:p>
    <w:sectPr w:rsidR="002D61CD" w:rsidRPr="0054448B" w:rsidSect="00CA69E0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F2DA3"/>
    <w:rsid w:val="001370B2"/>
    <w:rsid w:val="001D33BF"/>
    <w:rsid w:val="00217B8F"/>
    <w:rsid w:val="002C61B5"/>
    <w:rsid w:val="002D61CD"/>
    <w:rsid w:val="002E013B"/>
    <w:rsid w:val="00334758"/>
    <w:rsid w:val="00450FC7"/>
    <w:rsid w:val="005167F8"/>
    <w:rsid w:val="0054448B"/>
    <w:rsid w:val="00585B70"/>
    <w:rsid w:val="005A4850"/>
    <w:rsid w:val="005B27EB"/>
    <w:rsid w:val="005F5D41"/>
    <w:rsid w:val="00621D66"/>
    <w:rsid w:val="00654137"/>
    <w:rsid w:val="007E6203"/>
    <w:rsid w:val="00840CA5"/>
    <w:rsid w:val="008B67B9"/>
    <w:rsid w:val="00924D32"/>
    <w:rsid w:val="009F2F9A"/>
    <w:rsid w:val="00AC5DB8"/>
    <w:rsid w:val="00AE6FEF"/>
    <w:rsid w:val="00C25F2B"/>
    <w:rsid w:val="00C433AD"/>
    <w:rsid w:val="00C95C24"/>
    <w:rsid w:val="00CA69E0"/>
    <w:rsid w:val="00D3236F"/>
    <w:rsid w:val="00D84F2B"/>
    <w:rsid w:val="00E75FA9"/>
    <w:rsid w:val="00E95F65"/>
    <w:rsid w:val="00EF49F0"/>
    <w:rsid w:val="00F363A3"/>
    <w:rsid w:val="00F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444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4F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FB1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FB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544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448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444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4F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FB1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FB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544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448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1BC9-0646-430D-9762-98E5E795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Денисов</cp:lastModifiedBy>
  <cp:revision>5</cp:revision>
  <dcterms:created xsi:type="dcterms:W3CDTF">2017-10-02T07:37:00Z</dcterms:created>
  <dcterms:modified xsi:type="dcterms:W3CDTF">2017-10-02T12:04:00Z</dcterms:modified>
</cp:coreProperties>
</file>